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231F47" w:rsidRDefault="00C35524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524">
              <w:rPr>
                <w:rFonts w:ascii="Times New Roman" w:hAnsi="Times New Roman" w:cs="Times New Roman"/>
                <w:sz w:val="24"/>
                <w:szCs w:val="24"/>
              </w:rPr>
              <w:t xml:space="preserve">Паперові блоки для </w:t>
            </w:r>
            <w:proofErr w:type="spellStart"/>
            <w:r w:rsidRPr="00C35524">
              <w:rPr>
                <w:rFonts w:ascii="Times New Roman" w:hAnsi="Times New Roman" w:cs="Times New Roman"/>
                <w:sz w:val="24"/>
                <w:szCs w:val="24"/>
              </w:rPr>
              <w:t>фліпчартів</w:t>
            </w:r>
            <w:proofErr w:type="spellEnd"/>
          </w:p>
          <w:p w:rsidR="00C35524" w:rsidRPr="00C35524" w:rsidRDefault="0008675F" w:rsidP="00C35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C35524" w:rsidRPr="00C35524">
              <w:rPr>
                <w:rFonts w:ascii="Times New Roman" w:hAnsi="Times New Roman" w:cs="Times New Roman"/>
                <w:sz w:val="24"/>
                <w:szCs w:val="24"/>
              </w:rPr>
              <w:t>30190000-7</w:t>
            </w:r>
            <w:r w:rsidR="00C3552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851F7" w:rsidRPr="00561177" w:rsidRDefault="00C35524" w:rsidP="00C35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5524">
              <w:rPr>
                <w:rFonts w:ascii="Times New Roman" w:hAnsi="Times New Roman" w:cs="Times New Roman"/>
                <w:sz w:val="24"/>
                <w:szCs w:val="24"/>
              </w:rPr>
              <w:t>Офісне устаткування та приладдя різ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C35524" w:rsidP="00C1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C35524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  <w:r w:rsidR="00231F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</w:t>
            </w:r>
            <w:bookmarkStart w:id="0" w:name="_GoBack"/>
            <w:bookmarkEnd w:id="0"/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56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на веб-порталі Уповноваженого органу з питань закупівель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C35524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C35524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56138" w:rsidRPr="003D32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</w:t>
              </w:r>
              <w:r w:rsidRPr="00C355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-2023-12-07-006244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31F47"/>
    <w:rsid w:val="00263F12"/>
    <w:rsid w:val="00273069"/>
    <w:rsid w:val="002C03A0"/>
    <w:rsid w:val="00390C78"/>
    <w:rsid w:val="003D2FD3"/>
    <w:rsid w:val="00446556"/>
    <w:rsid w:val="00456138"/>
    <w:rsid w:val="00511B7F"/>
    <w:rsid w:val="0052366F"/>
    <w:rsid w:val="00561177"/>
    <w:rsid w:val="005851F7"/>
    <w:rsid w:val="005861EA"/>
    <w:rsid w:val="00632D5C"/>
    <w:rsid w:val="006E4C84"/>
    <w:rsid w:val="007C4434"/>
    <w:rsid w:val="008430C9"/>
    <w:rsid w:val="00845D7E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11E3B"/>
    <w:rsid w:val="00C35524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D0D0A"/>
  <w15:docId w15:val="{4ADB3C27-BF08-47D1-AF5B-2FB85F21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09-0092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1851-7F34-4A53-8F70-FFD6FC84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6</cp:revision>
  <cp:lastPrinted>2023-02-27T09:29:00Z</cp:lastPrinted>
  <dcterms:created xsi:type="dcterms:W3CDTF">2022-12-20T09:25:00Z</dcterms:created>
  <dcterms:modified xsi:type="dcterms:W3CDTF">2023-12-07T12:53:00Z</dcterms:modified>
</cp:coreProperties>
</file>